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1F" w:rsidRPr="00477FE1" w:rsidRDefault="0043501F" w:rsidP="00477FE1">
      <w:pPr>
        <w:pStyle w:val="1"/>
        <w:pBdr>
          <w:bottom w:val="single" w:sz="6" w:space="0" w:color="D6DDB9"/>
        </w:pBdr>
        <w:spacing w:before="0" w:beforeAutospacing="0" w:after="0" w:afterAutospacing="0"/>
        <w:jc w:val="center"/>
        <w:rPr>
          <w:color w:val="0070C0"/>
          <w:sz w:val="32"/>
          <w:szCs w:val="32"/>
        </w:rPr>
      </w:pPr>
      <w:r w:rsidRPr="00477FE1">
        <w:rPr>
          <w:color w:val="0070C0"/>
          <w:sz w:val="32"/>
          <w:szCs w:val="32"/>
        </w:rPr>
        <w:t>«Изменения в системе взаимодействия с семьями воспитанников в условиях реализации ФГОС дошкольного образования"</w:t>
      </w:r>
    </w:p>
    <w:tbl>
      <w:tblPr>
        <w:tblW w:w="5000" w:type="pct"/>
        <w:tblCellSpacing w:w="7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0B228E" w:rsidRPr="00477FE1" w:rsidTr="00477FE1">
        <w:trPr>
          <w:tblCellSpacing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77FE1" w:rsidRDefault="00477FE1" w:rsidP="0047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7FE1" w:rsidRPr="00477FE1" w:rsidRDefault="00477FE1" w:rsidP="00477FE1">
            <w:pPr>
              <w:pStyle w:val="a4"/>
              <w:shd w:val="clear" w:color="auto" w:fill="F5F7E7"/>
              <w:spacing w:before="0" w:beforeAutospacing="0" w:after="0" w:afterAutospacing="0"/>
              <w:rPr>
                <w:b/>
                <w:color w:val="444444"/>
                <w:sz w:val="28"/>
                <w:szCs w:val="28"/>
              </w:rPr>
            </w:pPr>
            <w:r w:rsidRPr="00477FE1">
              <w:rPr>
                <w:b/>
                <w:color w:val="444444"/>
                <w:sz w:val="28"/>
                <w:szCs w:val="28"/>
              </w:rPr>
              <w:t>ФГОС дошкольного образования разрабатывается впервые в российской истории в соответствии с требованиями вступающего в силу 1 сентября 2013 году Федерального Закона «Об образовании в Российской Федерации».</w:t>
            </w:r>
          </w:p>
          <w:p w:rsidR="00477FE1" w:rsidRPr="00477FE1" w:rsidRDefault="00477FE1" w:rsidP="00477FE1">
            <w:pPr>
              <w:pStyle w:val="a4"/>
              <w:shd w:val="clear" w:color="auto" w:fill="F5F7E7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477FE1">
              <w:rPr>
                <w:color w:val="444444"/>
                <w:sz w:val="28"/>
                <w:szCs w:val="28"/>
              </w:rPr>
              <w:t>Станда</w:t>
            </w:r>
            <w:proofErr w:type="gramStart"/>
            <w:r w:rsidRPr="00477FE1">
              <w:rPr>
                <w:color w:val="444444"/>
                <w:sz w:val="28"/>
                <w:szCs w:val="28"/>
              </w:rPr>
              <w:t>рт вкл</w:t>
            </w:r>
            <w:proofErr w:type="gramEnd"/>
            <w:r w:rsidRPr="00477FE1">
              <w:rPr>
                <w:color w:val="444444"/>
                <w:sz w:val="28"/>
                <w:szCs w:val="28"/>
              </w:rPr>
              <w:t>ючает в себя требования к структуре основных образовательных программ и их объему, к условиям их реализации, в том числе, кадровым, финансовым, материально-техническим и другим и результатам освоения основных программ.</w:t>
            </w:r>
          </w:p>
          <w:p w:rsidR="00477FE1" w:rsidRDefault="00477FE1" w:rsidP="0047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28E" w:rsidRPr="00477FE1" w:rsidRDefault="00477FE1" w:rsidP="0047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B228E"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нению директора Института социологии образования РАО </w:t>
            </w:r>
            <w:r w:rsidR="000B228E" w:rsidRPr="00477FE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Владимира </w:t>
            </w:r>
            <w:proofErr w:type="spellStart"/>
            <w:r w:rsidR="000B228E" w:rsidRPr="00477FE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обкина</w:t>
            </w:r>
            <w:proofErr w:type="spellEnd"/>
            <w:r w:rsidR="000B228E"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="000B228E" w:rsidRPr="00477F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ГОС может решить проблему доступа к качественному дошкольному образованию всех детей из разных социальных групп. Также задачей нового стандарта является повышение культуры педагогической грамотности семьи</w:t>
            </w:r>
            <w:r w:rsidR="000B228E"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0B228E" w:rsidRPr="00477FE1" w:rsidRDefault="000B228E" w:rsidP="0047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нные в 2012 году исследования показывают, что родители, воспитатели, учителя начальной школы выдвигают разные треб</w:t>
            </w:r>
            <w:r w:rsidR="00051D0C"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я к дошкольному образованию</w:t>
            </w:r>
            <w:r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"</w:t>
            </w:r>
            <w:r w:rsidRPr="00477F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а разработчиков ФГОС дошкольного образования – учесть интересы всех участников образовательного процесса, но, прежде всего, – ребёнка</w:t>
            </w:r>
            <w:r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, – подчеркнула </w:t>
            </w:r>
            <w:r w:rsidR="00051D0C"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Института психолого-педагогических проблем детства РАО </w:t>
            </w:r>
            <w:r w:rsidRPr="00477FE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Татьяна </w:t>
            </w:r>
            <w:proofErr w:type="spellStart"/>
            <w:r w:rsidRPr="00477FE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лосовец</w:t>
            </w:r>
            <w:proofErr w:type="spellEnd"/>
            <w:r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228E" w:rsidRPr="00477FE1" w:rsidRDefault="000B228E" w:rsidP="0047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477F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ы считаем, что ФГОС должен быть нацелен на главный результат – социализацию ребёнка, потребность в творчестве, любознательность, мотивацию в достижении успеха</w:t>
            </w:r>
            <w:r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– отметила</w:t>
            </w:r>
            <w:r w:rsidR="00051D0C"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FE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льга Карабанова</w:t>
            </w:r>
            <w:r w:rsidRPr="00477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её оценке, в настоящее время наблюдается тенденция на форсированное обучение детей, что приводит к сокращению типично дошкольных видов деятельности.</w:t>
            </w:r>
          </w:p>
          <w:p w:rsidR="000B228E" w:rsidRPr="00477FE1" w:rsidRDefault="000B228E" w:rsidP="0047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3A34" w:rsidRPr="00477FE1" w:rsidRDefault="00477FE1" w:rsidP="00477F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</w:t>
      </w:r>
      <w:r w:rsidR="006E730A" w:rsidRPr="00477F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3D3A34" w:rsidRPr="00477F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С введением Федерального государственного стандарта большое внимание уделяется работе с родителями.</w:t>
      </w:r>
    </w:p>
    <w:p w:rsidR="004C2BC1" w:rsidRPr="00477FE1" w:rsidRDefault="004C2BC1" w:rsidP="00477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Новые задачи, встающие перед дошкольным учреждением, предполагают его открытость, тесное сотрудничество и взаимодействие с другими социальными институтами, помогающими ему решать образовательные задачи. На современном этапе детский сад постепенно превращается в открытую образовательную систему: с одной стороны, педагогический процесс дошкольного учреждения становится более свободным, гибким, дифференцированным, гуманным со стороны педагогического коллектива, с другой — педагоги ориентируются на сотрудничество и взаимодействие с родителями и ближайшими социальными </w:t>
      </w:r>
      <w:r w:rsidRPr="00477FE1">
        <w:rPr>
          <w:rFonts w:ascii="Times New Roman" w:hAnsi="Times New Roman" w:cs="Times New Roman"/>
          <w:sz w:val="28"/>
          <w:szCs w:val="28"/>
        </w:rPr>
        <w:lastRenderedPageBreak/>
        <w:t xml:space="preserve">институтами. Таким образом, получается, что </w:t>
      </w:r>
      <w:r w:rsidRPr="00477FE1">
        <w:rPr>
          <w:rFonts w:ascii="Times New Roman" w:hAnsi="Times New Roman" w:cs="Times New Roman"/>
          <w:b/>
          <w:sz w:val="28"/>
          <w:szCs w:val="28"/>
        </w:rPr>
        <w:t>социальное партнерство — взаимовыгодное взаимодействие различных секторов общества, направленное на решение социальных проблем, обеспечение устойчивого развития социальных отношений и повышение качества жизни, осуществляемое в рамках действующего законодательства.</w:t>
      </w:r>
    </w:p>
    <w:p w:rsidR="004C2BC1" w:rsidRPr="00477FE1" w:rsidRDefault="004C2BC1" w:rsidP="00477F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4C2BC1" w:rsidRPr="00477FE1" w:rsidRDefault="004C2BC1" w:rsidP="00477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E1">
        <w:rPr>
          <w:rFonts w:ascii="Times New Roman" w:hAnsi="Times New Roman" w:cs="Times New Roman"/>
          <w:b/>
          <w:sz w:val="28"/>
          <w:szCs w:val="28"/>
        </w:rPr>
        <w:t>Одним из самых важных и ближайших партнёров являются родители наших воспитанников.</w:t>
      </w:r>
    </w:p>
    <w:p w:rsidR="004C2BC1" w:rsidRPr="00477FE1" w:rsidRDefault="004C2BC1" w:rsidP="00477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Проблема вовлечения родителей в единое пространство детского развития в ДОУ решается </w:t>
      </w:r>
      <w:r w:rsidRPr="00477FE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77FE1">
        <w:rPr>
          <w:rFonts w:ascii="Times New Roman" w:hAnsi="Times New Roman" w:cs="Times New Roman"/>
          <w:b/>
          <w:sz w:val="28"/>
          <w:szCs w:val="28"/>
          <w:u w:val="single"/>
        </w:rPr>
        <w:t>трех направлениях</w:t>
      </w:r>
      <w:r w:rsidRPr="00477FE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C2BC1" w:rsidRPr="00477FE1" w:rsidRDefault="004C2BC1" w:rsidP="00477FE1">
      <w:pPr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Работа с коллективом ДОУ по организации взаимодействия с семьей, ознакомление педагогов с системой новых форм работы с родителями. </w:t>
      </w:r>
    </w:p>
    <w:p w:rsidR="004C2BC1" w:rsidRPr="00477FE1" w:rsidRDefault="004C2BC1" w:rsidP="00477FE1">
      <w:pPr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родителей. </w:t>
      </w:r>
    </w:p>
    <w:p w:rsidR="004C2BC1" w:rsidRPr="00477FE1" w:rsidRDefault="004C2BC1" w:rsidP="00477FE1">
      <w:pPr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Вовлечение родителей в деятельность ДОУ, совместная работа по обмену опытом. </w:t>
      </w:r>
    </w:p>
    <w:p w:rsidR="00477FE1" w:rsidRDefault="00477FE1" w:rsidP="00477FE1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4C2BC1" w:rsidRPr="00477FE1" w:rsidRDefault="004C2BC1" w:rsidP="00477FE1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477FE1">
        <w:rPr>
          <w:b/>
          <w:sz w:val="28"/>
          <w:szCs w:val="28"/>
          <w:u w:val="single"/>
        </w:rPr>
        <w:t>Основные задачи работы: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установить партнерские отношения с семьей каждого воспитанника;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объединить усилия для развития и воспитания детей;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477FE1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477FE1">
        <w:rPr>
          <w:rFonts w:ascii="Times New Roman" w:hAnsi="Times New Roman" w:cs="Times New Roman"/>
          <w:sz w:val="28"/>
          <w:szCs w:val="28"/>
        </w:rPr>
        <w:t>;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активизировать и обогащать воспитательные умения родителей;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поддерживать их уверенность в собственных педагогических возможностях.</w:t>
      </w:r>
    </w:p>
    <w:p w:rsidR="00477FE1" w:rsidRDefault="00477FE1" w:rsidP="00477F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BC1" w:rsidRPr="00477FE1" w:rsidRDefault="004C2BC1" w:rsidP="0047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FE1">
        <w:rPr>
          <w:rFonts w:ascii="Times New Roman" w:hAnsi="Times New Roman" w:cs="Times New Roman"/>
          <w:b/>
          <w:sz w:val="28"/>
          <w:szCs w:val="28"/>
          <w:u w:val="single"/>
        </w:rPr>
        <w:t>Принципами взаимодействия с родителями являются</w:t>
      </w:r>
      <w:r w:rsidRPr="00477FE1">
        <w:rPr>
          <w:rFonts w:ascii="Times New Roman" w:hAnsi="Times New Roman" w:cs="Times New Roman"/>
          <w:b/>
          <w:sz w:val="28"/>
          <w:szCs w:val="28"/>
        </w:rPr>
        <w:t>:</w:t>
      </w:r>
    </w:p>
    <w:p w:rsidR="004C2BC1" w:rsidRPr="00477FE1" w:rsidRDefault="004C2BC1" w:rsidP="0047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E1">
        <w:rPr>
          <w:rFonts w:ascii="Times New Roman" w:hAnsi="Times New Roman" w:cs="Times New Roman"/>
          <w:sz w:val="28"/>
          <w:szCs w:val="28"/>
          <w:u w:val="single"/>
        </w:rPr>
        <w:t>1. Доброжелательный стиль общения педагогов с родителями.</w:t>
      </w:r>
    </w:p>
    <w:p w:rsidR="004C2BC1" w:rsidRPr="00477FE1" w:rsidRDefault="004C2BC1" w:rsidP="00477F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477FE1">
        <w:rPr>
          <w:rFonts w:ascii="Times New Roman" w:hAnsi="Times New Roman" w:cs="Times New Roman"/>
          <w:sz w:val="28"/>
          <w:szCs w:val="28"/>
        </w:rPr>
        <w:t>неуместны</w:t>
      </w:r>
      <w:proofErr w:type="gramEnd"/>
      <w:r w:rsidRPr="00477FE1">
        <w:rPr>
          <w:rFonts w:ascii="Times New Roman" w:hAnsi="Times New Roman" w:cs="Times New Roman"/>
          <w:sz w:val="28"/>
          <w:szCs w:val="28"/>
        </w:rPr>
        <w:t xml:space="preserve">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4C2BC1" w:rsidRPr="00477FE1" w:rsidRDefault="004C2BC1" w:rsidP="00477FE1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E1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477FE1">
        <w:rPr>
          <w:rFonts w:ascii="Times New Roman" w:hAnsi="Times New Roman" w:cs="Times New Roman"/>
          <w:sz w:val="28"/>
          <w:szCs w:val="28"/>
          <w:u w:val="single"/>
        </w:rPr>
        <w:tab/>
        <w:t>Индивидуальный подход.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E1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477FE1">
        <w:rPr>
          <w:rFonts w:ascii="Times New Roman" w:hAnsi="Times New Roman" w:cs="Times New Roman"/>
          <w:sz w:val="28"/>
          <w:szCs w:val="28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4C2BC1" w:rsidRPr="00477FE1" w:rsidRDefault="004C2BC1" w:rsidP="00477FE1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E1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477FE1">
        <w:rPr>
          <w:rFonts w:ascii="Times New Roman" w:hAnsi="Times New Roman" w:cs="Times New Roman"/>
          <w:sz w:val="28"/>
          <w:szCs w:val="28"/>
          <w:u w:val="single"/>
        </w:rPr>
        <w:tab/>
        <w:t>Сотрудничество, а не наставничество.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477FE1">
        <w:rPr>
          <w:rFonts w:ascii="Times New Roman" w:hAnsi="Times New Roman" w:cs="Times New Roman"/>
          <w:sz w:val="28"/>
          <w:szCs w:val="28"/>
        </w:rPr>
        <w:t>принесет положительные результаты</w:t>
      </w:r>
      <w:proofErr w:type="gramEnd"/>
      <w:r w:rsidRPr="00477FE1">
        <w:rPr>
          <w:rFonts w:ascii="Times New Roman" w:hAnsi="Times New Roman" w:cs="Times New Roman"/>
          <w:sz w:val="28"/>
          <w:szCs w:val="28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4C2BC1" w:rsidRPr="00477FE1" w:rsidRDefault="004C2BC1" w:rsidP="0047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E1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477FE1">
        <w:rPr>
          <w:rFonts w:ascii="Times New Roman" w:hAnsi="Times New Roman" w:cs="Times New Roman"/>
          <w:sz w:val="28"/>
          <w:szCs w:val="28"/>
          <w:u w:val="single"/>
        </w:rPr>
        <w:tab/>
        <w:t>Готовимся серьезно.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4C2BC1" w:rsidRPr="00477FE1" w:rsidRDefault="004C2BC1" w:rsidP="00477FE1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E1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477FE1">
        <w:rPr>
          <w:rFonts w:ascii="Times New Roman" w:hAnsi="Times New Roman" w:cs="Times New Roman"/>
          <w:sz w:val="28"/>
          <w:szCs w:val="28"/>
          <w:u w:val="single"/>
        </w:rPr>
        <w:tab/>
        <w:t>Динамичность.</w:t>
      </w:r>
    </w:p>
    <w:p w:rsidR="004C2BC1" w:rsidRPr="00477FE1" w:rsidRDefault="004C2BC1" w:rsidP="00477FE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4C2BC1" w:rsidRPr="00477FE1" w:rsidRDefault="004C2BC1" w:rsidP="00477F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2BC1" w:rsidRPr="00477FE1" w:rsidRDefault="004C2BC1" w:rsidP="00477F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Для того чтобы спланировать работу с родителями, надо хорошо знать родителей своих воспитанников.</w:t>
      </w:r>
    </w:p>
    <w:p w:rsidR="004C2BC1" w:rsidRPr="00477FE1" w:rsidRDefault="004C2BC1" w:rsidP="00477F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Поэтому начинать необходимо </w:t>
      </w:r>
      <w:r w:rsidRPr="00477FE1">
        <w:rPr>
          <w:rFonts w:ascii="Times New Roman" w:hAnsi="Times New Roman" w:cs="Times New Roman"/>
          <w:b/>
          <w:sz w:val="28"/>
          <w:szCs w:val="28"/>
        </w:rPr>
        <w:t>с анализа социального состава родителей</w:t>
      </w:r>
      <w:r w:rsidRPr="00477FE1">
        <w:rPr>
          <w:rFonts w:ascii="Times New Roman" w:hAnsi="Times New Roman" w:cs="Times New Roman"/>
          <w:sz w:val="28"/>
          <w:szCs w:val="28"/>
        </w:rPr>
        <w:t>, их настроя и ожиданий от пребывания ребенка в детском саду. Проведение анкетирования, личных бесед на эту тему поможет правильно выстроить работу с родителями, сделать ее эффективной, подобрать интересные формы взаимодействия с семьей.</w:t>
      </w:r>
    </w:p>
    <w:p w:rsidR="004C2BC1" w:rsidRPr="00477FE1" w:rsidRDefault="004C2BC1" w:rsidP="00477F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4C2BC1" w:rsidRPr="00477FE1" w:rsidRDefault="004C2BC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адиционные формы работы ДОУ с семье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ередине 20 века сложились достаточно устойчивые формы работы детского сада с семьей, которые в дошкольной педагогике принято считать традиционными: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едагогическое просвещение родителей: беседы, консультации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бщие и групповые собрания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Наглядная пропаганда: родительские уголки, стенды.</w:t>
      </w:r>
    </w:p>
    <w:p w:rsidR="00477FE1" w:rsidRDefault="00477FE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BC1" w:rsidRPr="00477FE1" w:rsidRDefault="004C2BC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7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ичные проблемы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ое просвещение родителей проходит через "Университет родительских знаний", "Школа для родителей" и др. Широкая педагогическая пропаганда была явно нацелена на убеждение родителей в важности семейного и общественного воспитания. При добросовестном выполнении это просвещение полезно, интересно и необходимо до сих пор. Но содержание лекций нередко подвергалось </w:t>
      </w:r>
      <w:proofErr w:type="spellStart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логизации</w:t>
      </w:r>
      <w:proofErr w:type="spellEnd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Больших 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зультатов эта форма работы с семьей не дает, так как направлена на взаимодействие с широким кругом родителе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В этих условиях невозможно разглядеть проблемы каждой семьи индивидуально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сещение семьи воспитателем для выяснения общих условий семейного воспитания в последнее время вызывает недовольство родителей по причине ухудшения экономического положения семей. Многие </w:t>
      </w:r>
      <w:proofErr w:type="spellStart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и</w:t>
      </w:r>
      <w:proofErr w:type="spellEnd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ытывают стеснение их-за скромной обстановке квартиры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еседы, консультации в основном исходят от воспитателей и ведутся в том направлении, которое им кажется необходимым</w:t>
      </w:r>
      <w:r w:rsidR="00C33D04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дко запрос идет от родителе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щие или групповые собрания также оставляют родителей в роли пассивных слушателей и исполнителей. Воспитатели проводят эти формы работы в соответствии с интересующей их темы. Время на родительские выступления и вопросы отводится в конце собрания, хаотично, без подготовки. Это дает малый результат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глядная пропаганда оформляется педагогами в виде стендов, тематических выставок. Родители знакомятся с ней чисто механически, когда забирают детей домой из группы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77F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нализ традиционных форм работы с семьей показал, что ведущая роль в организации работы с семьей отводится педагогам: целью многих форм является помощь родителям, рекомендации, советы. Это указывает на то, что семья воспринимается общественностью как педагогически несовершенный фактор в становлении личности ребенка.</w:t>
      </w:r>
    </w:p>
    <w:p w:rsidR="00477FE1" w:rsidRDefault="00477FE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BC1" w:rsidRPr="00477FE1" w:rsidRDefault="004C2BC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7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ональное мастерство педагогов в общении с родителями, в свете новой философии взаимодействия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многое для ребенка зависит от складывающихся в ДОУ профессиональных и человеческих отношений взрослых: воспитателей, специалистов, родителей - их отношения самим к себе, друг к другу, ребенку. Все эти взрослые непосредственно причастны к созданию благоприятного климата для ребенка. Интересы ребенка могут пострадать, если отношения между работниками сада и родителями не сложились. 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  К сожалению, некоторые педагоги исходят из того, что именно они должны "разъяснять" родителям, как следует воспитывать своих чад, и избирают назидательный тон: не советуют и предлагают, а требуют; не подсказывают, а наставляют. Все это отталкивает родителей. А итог один - детский сад и родители занимаются воспитанием ребенка, не взаимодействуя друг с другом. Да и сами формы работы с семьей не дают должных результатов, так как направлены на взаимодействие с </w:t>
      </w:r>
      <w:r w:rsidR="00C33D04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ким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730A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гом родителей, со всем родительски</w:t>
      </w:r>
      <w:r w:rsidR="006E730A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коллективом группы. В этих ус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виях невозможно узнать индивидуальность семьи и ребенка, его проблемы и успехи, сблизиться и контактировать, активизировать и  работать сообща.</w:t>
      </w:r>
    </w:p>
    <w:p w:rsidR="00477FE1" w:rsidRDefault="00477FE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4FD" w:rsidRDefault="005974FD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C2BC1" w:rsidRPr="00477FE1" w:rsidRDefault="004C2BC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7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реимущества новой</w:t>
      </w:r>
      <w:r w:rsidR="006E730A" w:rsidRPr="0047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истемы </w:t>
      </w:r>
      <w:r w:rsidRPr="0047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E730A" w:rsidRPr="0047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47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заимодействия ДОУ с семье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имущества новой </w:t>
      </w:r>
      <w:r w:rsidR="006E730A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ы 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 ДОУ с семьей неоспоримы и многочисленны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 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оложительный эмоциональный настрой педагогов и родителей на совместную работу по воспитанию детей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одители уверены в том, что ДОУ всегда поможет им в решении педагогических проблем и в то же время никак не повредит, так ка</w:t>
      </w:r>
      <w:r w:rsidR="00465D72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будут учитываться мнения семьи 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ложения</w:t>
      </w:r>
      <w:r w:rsidR="00465D72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заимодействию с ребенком. П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агоги</w:t>
      </w:r>
      <w:proofErr w:type="gramStart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вою очередь, заручаются пониманием со стороны родителей в решении педагогических проблем. А в самом большом выигрыше находятся дети, ради которых  и осуществляется это взаимодействие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 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чет 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индивидуальности ребенка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65D72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</w:t>
      </w:r>
      <w:proofErr w:type="gramEnd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оянно поддерживая контакт с семьей, знает особенности</w:t>
      </w:r>
      <w:r w:rsidR="00465D72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ычки своего воспитанника и учитывает их при работе, что, в свою очередь, ведет к повышению эффективности </w:t>
      </w:r>
      <w:proofErr w:type="spellStart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процесса</w:t>
      </w:r>
      <w:proofErr w:type="spellEnd"/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о</w:t>
      </w:r>
      <w:r w:rsidR="00465D72"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дители самостоятельно могут выб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ирать и формировать уже в дошкольном возрасте то направление в развитии и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оспитании ребенка,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которое они считают нужным. Таким образом, родители берут на себя ответственность за воспитание ребенка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Это укрепление внутрисемейных связей,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эмоционального семейного общения, нахождение общих интересов и заняти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 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озможность реализации единой программы воспитания и развития ребенка в ДОУ и семье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 </w:t>
      </w:r>
      <w:r w:rsidRPr="00477F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озможность учета типа семьи и стиля семейных отношений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было нереально при использовании традици</w:t>
      </w:r>
      <w:r w:rsidR="00465D72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ных форм работ с родителями. П</w:t>
      </w: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агог, определив тип семьи воспитанника, сможет найти правильный подход для взаимодействия и успешно осуществлять работу с родителями.</w:t>
      </w:r>
    </w:p>
    <w:p w:rsidR="004C2BC1" w:rsidRPr="00477FE1" w:rsidRDefault="00465D72" w:rsidP="00477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При реализации новой системы </w:t>
      </w:r>
      <w:r w:rsidR="004C2BC1" w:rsidRPr="0047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аимодействия с семьей удается избежать тех недостатков, которые присущи старым формам работы с семьей.</w:t>
      </w:r>
    </w:p>
    <w:p w:rsidR="00477FE1" w:rsidRDefault="00477FE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4C2BC1" w:rsidRPr="00477FE1" w:rsidRDefault="004C2BC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Основные принципы при организации работы в рамках новых форм работы с семьей</w:t>
      </w:r>
      <w:proofErr w:type="gramStart"/>
      <w:r w:rsidRPr="00477F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.:</w:t>
      </w:r>
      <w:proofErr w:type="gramEnd"/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 открытость детского сада для семьи </w:t>
      </w:r>
      <w:proofErr w:type="gramStart"/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 </w:t>
      </w:r>
      <w:proofErr w:type="gramEnd"/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ждому родителю обеспечивается возможность знать и видеть, как живет и развивается его ребенок);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сотрудничество педагогов и родителей в воспитании детей;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создание активной развивающей среды, активных форм общения детей и взрослых, обеспечивающих единые подходы к развитию ребенка в семье и в ДОУ;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диагностика общих и частных проблем в воспитании и развитии ребенка.</w:t>
      </w:r>
    </w:p>
    <w:p w:rsidR="00477FE1" w:rsidRDefault="00477FE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C2BC1" w:rsidRPr="00477FE1" w:rsidRDefault="004C2BC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7FE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Функции работы ДОУ с семье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Ознакомление родителей с содержанием и методикой </w:t>
      </w:r>
      <w:proofErr w:type="spellStart"/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ебно</w:t>
      </w:r>
      <w:proofErr w:type="spellEnd"/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воспитательного процесса, организуемого в ДОУ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proofErr w:type="spellStart"/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сихолого</w:t>
      </w:r>
      <w:proofErr w:type="spellEnd"/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педагогическое просвещение родителе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- Вовлечение родителей в совместную с детьми деятельность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Помощь отдельным семьям в воспитании дете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Взаимодействие родителей  с общественными организациями  </w:t>
      </w:r>
      <w:r w:rsidR="00C33D04"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рода</w:t>
      </w: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477FE1" w:rsidRPr="00477FE1" w:rsidRDefault="00477FE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4C2BC1" w:rsidRPr="00477FE1" w:rsidRDefault="004C2BC1" w:rsidP="0047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7FE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овые формы взаимодействия с семьей.</w:t>
      </w:r>
    </w:p>
    <w:p w:rsidR="004C2BC1" w:rsidRPr="00477FE1" w:rsidRDefault="004C2BC1" w:rsidP="00477FE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77F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  Помимо традиционных форм работы ДОУ и семьи в ДОУ начали активно использовать инновационные формы и методы работы с семьей: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"Круглый стол" по любой теме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тематические выставки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 xml:space="preserve">- </w:t>
      </w:r>
      <w:proofErr w:type="spellStart"/>
      <w:r w:rsidRPr="00477FE1">
        <w:rPr>
          <w:rStyle w:val="a3"/>
          <w:b w:val="0"/>
          <w:sz w:val="28"/>
          <w:szCs w:val="28"/>
        </w:rPr>
        <w:t>соцобследование</w:t>
      </w:r>
      <w:proofErr w:type="spellEnd"/>
      <w:r w:rsidRPr="00477FE1">
        <w:rPr>
          <w:rStyle w:val="a3"/>
          <w:b w:val="0"/>
          <w:sz w:val="28"/>
          <w:szCs w:val="28"/>
        </w:rPr>
        <w:t>, диагностика, тесты, опрос на любые темы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консультации специалистов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устный журнал для родителей, с разными темами на каждой странице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семейные спортивные встречи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почта доверия, телефон доверия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семейные проекты "Наша родословная"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открытые занятия для просмотра родителей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sz w:val="28"/>
          <w:szCs w:val="28"/>
        </w:rPr>
      </w:pPr>
      <w:r w:rsidRPr="00477FE1">
        <w:rPr>
          <w:rStyle w:val="a3"/>
          <w:b w:val="0"/>
          <w:sz w:val="28"/>
          <w:szCs w:val="28"/>
        </w:rPr>
        <w:t>- интеллектуальные ринги детей и родителей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 xml:space="preserve">- </w:t>
      </w:r>
      <w:proofErr w:type="gramStart"/>
      <w:r w:rsidRPr="00477FE1">
        <w:rPr>
          <w:rStyle w:val="a3"/>
          <w:b w:val="0"/>
          <w:color w:val="000000"/>
          <w:sz w:val="28"/>
          <w:szCs w:val="28"/>
        </w:rPr>
        <w:t>контрольные</w:t>
      </w:r>
      <w:proofErr w:type="gramEnd"/>
      <w:r w:rsidRPr="00477FE1">
        <w:rPr>
          <w:rStyle w:val="a3"/>
          <w:b w:val="0"/>
          <w:color w:val="000000"/>
          <w:sz w:val="28"/>
          <w:szCs w:val="28"/>
        </w:rPr>
        <w:t xml:space="preserve"> для родителей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интервью с родителями и детьми на определенные темы;</w:t>
      </w:r>
    </w:p>
    <w:p w:rsidR="004C2BC1" w:rsidRPr="00477FE1" w:rsidRDefault="009223BD" w:rsidP="00477FE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родительская гости</w:t>
      </w:r>
      <w:r w:rsidR="004C2BC1" w:rsidRPr="00477FE1">
        <w:rPr>
          <w:rStyle w:val="a3"/>
          <w:b w:val="0"/>
          <w:color w:val="000000"/>
          <w:sz w:val="28"/>
          <w:szCs w:val="28"/>
        </w:rPr>
        <w:t>ная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конкурс семейных талантов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 xml:space="preserve"> - портфолио </w:t>
      </w:r>
      <w:r w:rsidR="009223BD" w:rsidRPr="00477FE1">
        <w:rPr>
          <w:rStyle w:val="a3"/>
          <w:b w:val="0"/>
          <w:color w:val="000000"/>
          <w:sz w:val="28"/>
          <w:szCs w:val="28"/>
        </w:rPr>
        <w:t xml:space="preserve"> </w:t>
      </w:r>
      <w:r w:rsidRPr="00477FE1">
        <w:rPr>
          <w:rStyle w:val="a3"/>
          <w:b w:val="0"/>
          <w:color w:val="000000"/>
          <w:sz w:val="28"/>
          <w:szCs w:val="28"/>
        </w:rPr>
        <w:t>семейного успеха;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аукцион секретов воспитания и др.</w:t>
      </w:r>
    </w:p>
    <w:p w:rsidR="00477FE1" w:rsidRDefault="00477FE1" w:rsidP="00477FE1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4C2BC1" w:rsidRPr="00477FE1" w:rsidRDefault="004C2BC1" w:rsidP="00477FE1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477FE1">
        <w:rPr>
          <w:rStyle w:val="a3"/>
          <w:sz w:val="28"/>
          <w:szCs w:val="28"/>
          <w:u w:val="single"/>
        </w:rPr>
        <w:t>Критерии оценки эффективности работы ДОУ с семьей.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И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.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.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 Изменение микроклимата в неблагоприятных семьях в положительную сторону.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 в педагогической деятельности.</w:t>
      </w:r>
    </w:p>
    <w:p w:rsidR="004C2BC1" w:rsidRPr="00477FE1" w:rsidRDefault="004C2BC1" w:rsidP="00477FE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7FE1">
        <w:rPr>
          <w:rStyle w:val="a3"/>
          <w:b w:val="0"/>
          <w:color w:val="000000"/>
          <w:sz w:val="28"/>
          <w:szCs w:val="28"/>
        </w:rPr>
        <w:t>- Положительное общественное мнение родителей о воспитании дошкольников в ДОУ.</w:t>
      </w:r>
    </w:p>
    <w:p w:rsidR="00477FE1" w:rsidRDefault="00477FE1" w:rsidP="00477F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5974FD" w:rsidRDefault="005974FD" w:rsidP="00477F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5974FD" w:rsidRDefault="005974FD" w:rsidP="00477F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D45B4B" w:rsidRPr="00477FE1" w:rsidRDefault="00D45B4B" w:rsidP="00477F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FE1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lastRenderedPageBreak/>
        <w:t>Важные моменты:</w:t>
      </w:r>
    </w:p>
    <w:p w:rsidR="00D45B4B" w:rsidRPr="00477FE1" w:rsidRDefault="00D45B4B" w:rsidP="00477FE1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182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все материалы, предлагаемые для ознакомления родителям, должны быть эстетично оформлены;</w:t>
      </w:r>
    </w:p>
    <w:p w:rsidR="00D45B4B" w:rsidRPr="00477FE1" w:rsidRDefault="00D45B4B" w:rsidP="00477FE1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182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pacing w:val="-2"/>
          <w:sz w:val="28"/>
          <w:szCs w:val="28"/>
        </w:rPr>
        <w:t>содержание необходимо регулярно обновлять, иначе родитель</w:t>
      </w:r>
      <w:r w:rsidRPr="00477FE1">
        <w:rPr>
          <w:rFonts w:ascii="Times New Roman" w:hAnsi="Times New Roman" w:cs="Times New Roman"/>
          <w:sz w:val="28"/>
          <w:szCs w:val="28"/>
        </w:rPr>
        <w:t>ский интерес к этой информации быстро пропадет;</w:t>
      </w:r>
    </w:p>
    <w:p w:rsidR="00D45B4B" w:rsidRPr="00477FE1" w:rsidRDefault="00D45B4B" w:rsidP="00477FE1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182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оформление выполняется так, чтобы привлекать внимание </w:t>
      </w:r>
      <w:r w:rsidRPr="00477FE1">
        <w:rPr>
          <w:rFonts w:ascii="Times New Roman" w:hAnsi="Times New Roman" w:cs="Times New Roman"/>
          <w:spacing w:val="-2"/>
          <w:sz w:val="28"/>
          <w:szCs w:val="28"/>
        </w:rPr>
        <w:t>родителей (текст на цветной бумаге, фотографии детей группы, кар</w:t>
      </w:r>
      <w:r w:rsidRPr="00477FE1">
        <w:rPr>
          <w:rFonts w:ascii="Times New Roman" w:hAnsi="Times New Roman" w:cs="Times New Roman"/>
          <w:sz w:val="28"/>
          <w:szCs w:val="28"/>
        </w:rPr>
        <w:t>тинки-символы);</w:t>
      </w:r>
    </w:p>
    <w:p w:rsidR="00D45B4B" w:rsidRPr="00477FE1" w:rsidRDefault="00D45B4B" w:rsidP="00477FE1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182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pacing w:val="-3"/>
          <w:sz w:val="28"/>
          <w:szCs w:val="28"/>
        </w:rPr>
        <w:t>содержание предлагаемого материала должно быть действитель</w:t>
      </w:r>
      <w:r w:rsidRPr="00477FE1">
        <w:rPr>
          <w:rFonts w:ascii="Times New Roman" w:hAnsi="Times New Roman" w:cs="Times New Roman"/>
          <w:sz w:val="28"/>
          <w:szCs w:val="28"/>
        </w:rPr>
        <w:t>но интересно большинству родителей.</w:t>
      </w:r>
    </w:p>
    <w:p w:rsidR="00702FE4" w:rsidRDefault="00702FE4" w:rsidP="0047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B4B" w:rsidRPr="00477FE1" w:rsidRDefault="00D45B4B" w:rsidP="0047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Работа с родителями — это процесс общения разных людей, который не всегда проходит гладко. Естественно, в любом детском саду могут возникнуть </w:t>
      </w:r>
      <w:r w:rsidRPr="00477FE1">
        <w:rPr>
          <w:rFonts w:ascii="Times New Roman" w:hAnsi="Times New Roman" w:cs="Times New Roman"/>
          <w:b/>
          <w:sz w:val="28"/>
          <w:szCs w:val="28"/>
        </w:rPr>
        <w:t>проблемные ситуации</w:t>
      </w:r>
      <w:r w:rsidRPr="00477FE1">
        <w:rPr>
          <w:rFonts w:ascii="Times New Roman" w:hAnsi="Times New Roman" w:cs="Times New Roman"/>
          <w:sz w:val="28"/>
          <w:szCs w:val="28"/>
        </w:rPr>
        <w:t xml:space="preserve"> во взаимоотношениях педагогов и родителей:</w:t>
      </w:r>
    </w:p>
    <w:p w:rsidR="00D45B4B" w:rsidRPr="00477FE1" w:rsidRDefault="00D45B4B" w:rsidP="00477FE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конфликты между родителями из-за детей;</w:t>
      </w:r>
    </w:p>
    <w:p w:rsidR="00D45B4B" w:rsidRPr="00477FE1" w:rsidRDefault="00D45B4B" w:rsidP="00477FE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родительские претензии к воспитателям по тем или иным вопросам воспитания;</w:t>
      </w:r>
    </w:p>
    <w:p w:rsidR="00D45B4B" w:rsidRPr="00477FE1" w:rsidRDefault="00D45B4B" w:rsidP="00477FE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жалобы воспитателей на пассивность родителей;</w:t>
      </w:r>
    </w:p>
    <w:p w:rsidR="00D45B4B" w:rsidRPr="00477FE1" w:rsidRDefault="00D45B4B" w:rsidP="00477FE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невнимание родителей к рекомендациям воспитателя в связи с недостатком авторитета педагога из-за молодого возраста или небольшого опыта работы.</w:t>
      </w:r>
    </w:p>
    <w:p w:rsidR="00D45B4B" w:rsidRPr="00477FE1" w:rsidRDefault="00D45B4B" w:rsidP="0047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Сегодняшние родители внимательно отнесутся к консультации специалиста: психолога, логопеда, врача. Но, когда дело доходит до воспитания, многие из них считают себя грамотными в этих вопросах, имеют свое видение проблемы и способы ее разрешения, не принимая во внимание опыт и образование воспитателя. Для предупреждения таких ситуаций администрация дошкольного учреждения с первых дней пребывания ребенка в детском саду должна поддерживать авторитет педагога, демонстрировать, что она высоко ценит его знания, умения, педагогические достижения.</w:t>
      </w:r>
    </w:p>
    <w:p w:rsidR="00477FE1" w:rsidRPr="00477FE1" w:rsidRDefault="00477FE1" w:rsidP="00477F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B4B" w:rsidRPr="00702FE4" w:rsidRDefault="00D45B4B" w:rsidP="00477F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E4">
        <w:rPr>
          <w:rFonts w:ascii="Times New Roman" w:hAnsi="Times New Roman" w:cs="Times New Roman"/>
          <w:b/>
          <w:sz w:val="28"/>
          <w:szCs w:val="28"/>
          <w:u w:val="single"/>
        </w:rPr>
        <w:t>Способы повышения авторитета воспитателя:</w:t>
      </w:r>
    </w:p>
    <w:p w:rsidR="00D45B4B" w:rsidRPr="00477FE1" w:rsidRDefault="00D45B4B" w:rsidP="00477F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торжественно вручить на родительском собрании почетную грамоту за заслуги ко Дню дошкольного работника или за высокие показатели в работе по итогам года;</w:t>
      </w:r>
    </w:p>
    <w:p w:rsidR="00D45B4B" w:rsidRPr="00477FE1" w:rsidRDefault="00D45B4B" w:rsidP="00477F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оформить красивое поздравление в холле ко дню рождения педагога;</w:t>
      </w:r>
    </w:p>
    <w:p w:rsidR="00D45B4B" w:rsidRPr="00477FE1" w:rsidRDefault="00D45B4B" w:rsidP="00477F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организовать благодарственное письмо от родителей выпускников;</w:t>
      </w:r>
    </w:p>
    <w:p w:rsidR="00D45B4B" w:rsidRPr="00477FE1" w:rsidRDefault="00D45B4B" w:rsidP="00477F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оформить холл фотографиями лучших педагогов детского сада с кратким описанием их личных достижений.</w:t>
      </w:r>
    </w:p>
    <w:p w:rsidR="00702FE4" w:rsidRDefault="00702FE4" w:rsidP="0047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B4B" w:rsidRPr="00477FE1" w:rsidRDefault="00D45B4B" w:rsidP="0047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Важным моментом в предупреждении возникновения проблемных ситуаций являются </w:t>
      </w:r>
      <w:r w:rsidRPr="00477FE1">
        <w:rPr>
          <w:rFonts w:ascii="Times New Roman" w:hAnsi="Times New Roman" w:cs="Times New Roman"/>
          <w:b/>
          <w:sz w:val="28"/>
          <w:szCs w:val="28"/>
          <w:u w:val="single"/>
        </w:rPr>
        <w:t>установление личного контакта педагога с родителем,</w:t>
      </w:r>
      <w:r w:rsidRPr="00477FE1">
        <w:rPr>
          <w:rFonts w:ascii="Times New Roman" w:hAnsi="Times New Roman" w:cs="Times New Roman"/>
          <w:sz w:val="28"/>
          <w:szCs w:val="28"/>
        </w:rPr>
        <w:t xml:space="preserve"> ежедневное информирование родителей о том, как ребенок провел день, чему научился, каких успехов достиг.</w:t>
      </w:r>
    </w:p>
    <w:p w:rsidR="00D45B4B" w:rsidRPr="00477FE1" w:rsidRDefault="00D45B4B" w:rsidP="0047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Отсутствие информации порождает у родителя желание получить ее из других источников, например от других родителей, детей группы. Такая </w:t>
      </w:r>
      <w:r w:rsidRPr="00477FE1">
        <w:rPr>
          <w:rFonts w:ascii="Times New Roman" w:hAnsi="Times New Roman" w:cs="Times New Roman"/>
          <w:sz w:val="28"/>
          <w:szCs w:val="28"/>
        </w:rPr>
        <w:lastRenderedPageBreak/>
        <w:t>информация может носить искаженный характер и привести к развитию конфликтной ситуации.</w:t>
      </w:r>
    </w:p>
    <w:p w:rsidR="00D45B4B" w:rsidRPr="00477FE1" w:rsidRDefault="00D45B4B" w:rsidP="00477FE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7FE1">
        <w:rPr>
          <w:sz w:val="28"/>
          <w:szCs w:val="28"/>
        </w:rPr>
        <w:t>Взаимодействие детского сада с семьей можно осуществлять по-разному. Важно только избегать формализма.</w:t>
      </w:r>
    </w:p>
    <w:p w:rsidR="00477FE1" w:rsidRPr="00477FE1" w:rsidRDefault="00D45B4B" w:rsidP="00477FE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7FE1">
        <w:rPr>
          <w:sz w:val="28"/>
          <w:szCs w:val="28"/>
        </w:rPr>
        <w:t xml:space="preserve">Таким образом, использование разнообразных форм работы с семьями воспитанников </w:t>
      </w:r>
      <w:r w:rsidR="00B45209" w:rsidRPr="00477FE1">
        <w:rPr>
          <w:sz w:val="28"/>
          <w:szCs w:val="28"/>
        </w:rPr>
        <w:t xml:space="preserve">детского сада даёт </w:t>
      </w:r>
      <w:r w:rsidRPr="00477FE1">
        <w:rPr>
          <w:sz w:val="28"/>
          <w:szCs w:val="28"/>
        </w:rPr>
        <w:t xml:space="preserve"> положительные результаты: измен</w:t>
      </w:r>
      <w:r w:rsidR="00477FE1" w:rsidRPr="00477FE1">
        <w:rPr>
          <w:sz w:val="28"/>
          <w:szCs w:val="28"/>
        </w:rPr>
        <w:t>яется</w:t>
      </w:r>
      <w:r w:rsidRPr="00477FE1">
        <w:rPr>
          <w:sz w:val="28"/>
          <w:szCs w:val="28"/>
        </w:rPr>
        <w:t xml:space="preserve"> характер взаимодействия педагогов с родителями, многие из них ста</w:t>
      </w:r>
      <w:r w:rsidR="00477FE1" w:rsidRPr="00477FE1">
        <w:rPr>
          <w:sz w:val="28"/>
          <w:szCs w:val="28"/>
        </w:rPr>
        <w:t>новятся</w:t>
      </w:r>
      <w:r w:rsidRPr="00477FE1">
        <w:rPr>
          <w:sz w:val="28"/>
          <w:szCs w:val="28"/>
        </w:rPr>
        <w:t xml:space="preserve"> активными участниками всех дел детского сада и незамен</w:t>
      </w:r>
      <w:r w:rsidR="00477FE1" w:rsidRPr="00477FE1">
        <w:rPr>
          <w:sz w:val="28"/>
          <w:szCs w:val="28"/>
        </w:rPr>
        <w:t>имыми помощниками воспитателей.</w:t>
      </w:r>
    </w:p>
    <w:p w:rsidR="00D45B4B" w:rsidRPr="00477FE1" w:rsidRDefault="00D45B4B" w:rsidP="00477FE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7FE1">
        <w:rPr>
          <w:sz w:val="28"/>
          <w:szCs w:val="28"/>
        </w:rPr>
        <w:t>Всей своей работой сотрудник</w:t>
      </w:r>
      <w:r w:rsidR="00477FE1" w:rsidRPr="00477FE1">
        <w:rPr>
          <w:sz w:val="28"/>
          <w:szCs w:val="28"/>
        </w:rPr>
        <w:t>ам</w:t>
      </w:r>
      <w:r w:rsidRPr="00477FE1">
        <w:rPr>
          <w:sz w:val="28"/>
          <w:szCs w:val="28"/>
        </w:rPr>
        <w:t xml:space="preserve"> ДОУ </w:t>
      </w:r>
      <w:r w:rsidR="00477FE1" w:rsidRPr="00477FE1">
        <w:rPr>
          <w:sz w:val="28"/>
          <w:szCs w:val="28"/>
        </w:rPr>
        <w:t xml:space="preserve">необходимо </w:t>
      </w:r>
      <w:r w:rsidRPr="00477FE1">
        <w:rPr>
          <w:sz w:val="28"/>
          <w:szCs w:val="28"/>
        </w:rPr>
        <w:t>доказыват</w:t>
      </w:r>
      <w:r w:rsidR="00477FE1" w:rsidRPr="00477FE1">
        <w:rPr>
          <w:sz w:val="28"/>
          <w:szCs w:val="28"/>
        </w:rPr>
        <w:t>ь</w:t>
      </w:r>
      <w:r w:rsidRPr="00477FE1">
        <w:rPr>
          <w:sz w:val="28"/>
          <w:szCs w:val="28"/>
        </w:rPr>
        <w:t xml:space="preserve">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:rsidR="00477FE1" w:rsidRPr="00477FE1" w:rsidRDefault="00477FE1" w:rsidP="00477F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45B4B" w:rsidRPr="00702FE4" w:rsidRDefault="00D45B4B" w:rsidP="00477FE1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2FE4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рекомендуемой литературы</w:t>
      </w:r>
    </w:p>
    <w:p w:rsidR="00477FE1" w:rsidRPr="00477FE1" w:rsidRDefault="00477FE1" w:rsidP="00702FE4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7FE1">
        <w:rPr>
          <w:b/>
          <w:i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477FE1">
          <w:rPr>
            <w:b/>
            <w:i/>
            <w:sz w:val="28"/>
            <w:szCs w:val="28"/>
          </w:rPr>
          <w:t>2012 г</w:t>
        </w:r>
      </w:smartTag>
      <w:r w:rsidRPr="00477FE1">
        <w:rPr>
          <w:b/>
          <w:i/>
          <w:sz w:val="28"/>
          <w:szCs w:val="28"/>
        </w:rPr>
        <w:t>. N 273-ФЗ "Об образовании в Российской Федерации"</w:t>
      </w:r>
    </w:p>
    <w:p w:rsidR="00D45B4B" w:rsidRPr="00477FE1" w:rsidRDefault="00D45B4B" w:rsidP="00702FE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7FE1">
        <w:rPr>
          <w:rFonts w:ascii="Times New Roman" w:hAnsi="Times New Roman" w:cs="Times New Roman"/>
          <w:b/>
          <w:bCs/>
          <w:i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D45B4B" w:rsidRPr="00477FE1" w:rsidRDefault="00D45B4B" w:rsidP="00702FE4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>Зверева О.Л. Семейная педагогика и домашнее воспитание детей раннего и дошкольного возраста: учеб</w:t>
      </w:r>
      <w:proofErr w:type="gramStart"/>
      <w:r w:rsidRPr="00477F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7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F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7FE1">
        <w:rPr>
          <w:rFonts w:ascii="Times New Roman" w:hAnsi="Times New Roman" w:cs="Times New Roman"/>
          <w:sz w:val="28"/>
          <w:szCs w:val="28"/>
        </w:rPr>
        <w:t xml:space="preserve">особие / А.Н. Ганичева, Т.В. Кротова. – М.: ТЦ Сфера, </w:t>
      </w:r>
      <w:r w:rsidR="00B45209" w:rsidRPr="00477FE1">
        <w:rPr>
          <w:rFonts w:ascii="Times New Roman" w:hAnsi="Times New Roman" w:cs="Times New Roman"/>
          <w:sz w:val="28"/>
          <w:szCs w:val="28"/>
        </w:rPr>
        <w:t>2011</w:t>
      </w:r>
      <w:r w:rsidRPr="00477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5CB" w:rsidRPr="00477FE1" w:rsidRDefault="00D45B4B" w:rsidP="00702FE4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77FE1">
        <w:rPr>
          <w:rFonts w:ascii="Times New Roman" w:hAnsi="Times New Roman" w:cs="Times New Roman"/>
          <w:sz w:val="28"/>
          <w:szCs w:val="28"/>
        </w:rPr>
        <w:t xml:space="preserve">Зверева О.Л. Развитие содержания и форм педагогического просвещения родителей дошкольников. Монография. – М., НИИ школьных технологий, </w:t>
      </w:r>
      <w:r w:rsidRPr="00477FE1">
        <w:rPr>
          <w:rFonts w:ascii="Times New Roman" w:hAnsi="Times New Roman" w:cs="Times New Roman"/>
          <w:color w:val="auto"/>
          <w:sz w:val="28"/>
          <w:szCs w:val="28"/>
        </w:rPr>
        <w:t xml:space="preserve">2011. </w:t>
      </w:r>
    </w:p>
    <w:p w:rsidR="000535CB" w:rsidRPr="00702FE4" w:rsidRDefault="000535CB" w:rsidP="00702FE4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F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, З.А. Формирование партнерских отношений педагогов и родителей в условиях сотрудничества в ДОУ // Дошкольная педагогика. - 2010. - № 2</w:t>
      </w:r>
    </w:p>
    <w:p w:rsidR="00EA19AA" w:rsidRPr="00702FE4" w:rsidRDefault="00717857" w:rsidP="00702FE4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докимова Н.В., </w:t>
      </w:r>
      <w:proofErr w:type="spellStart"/>
      <w:r w:rsidRPr="00702FE4">
        <w:rPr>
          <w:rFonts w:ascii="Times New Roman" w:hAnsi="Times New Roman" w:cs="Times New Roman"/>
          <w:sz w:val="28"/>
          <w:szCs w:val="28"/>
          <w:shd w:val="clear" w:color="auto" w:fill="FFFFFF"/>
        </w:rPr>
        <w:t>Додокина</w:t>
      </w:r>
      <w:proofErr w:type="spellEnd"/>
      <w:r w:rsidRPr="0070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, Кудрявцева Е.А. Детский сад и семья: методика работы с родителями: Пособие для педагогов и родителей.</w:t>
      </w:r>
    </w:p>
    <w:p w:rsidR="00477FE1" w:rsidRDefault="00477FE1" w:rsidP="004C2B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FE4" w:rsidRDefault="00702FE4" w:rsidP="00702FE4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77FE1" w:rsidRPr="00EA19AA" w:rsidRDefault="005974FD" w:rsidP="004C2B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ла : Каплина В.Н., заместитель заведующего по ВМР</w:t>
      </w:r>
      <w:bookmarkStart w:id="0" w:name="_GoBack"/>
      <w:bookmarkEnd w:id="0"/>
    </w:p>
    <w:sectPr w:rsidR="00477FE1" w:rsidRPr="00EA19AA" w:rsidSect="006D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30B662"/>
    <w:lvl w:ilvl="0">
      <w:numFmt w:val="bullet"/>
      <w:lvlText w:val="*"/>
      <w:lvlJc w:val="left"/>
    </w:lvl>
  </w:abstractNum>
  <w:abstractNum w:abstractNumId="1">
    <w:nsid w:val="3E283D23"/>
    <w:multiLevelType w:val="hybridMultilevel"/>
    <w:tmpl w:val="40E4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9459A"/>
    <w:multiLevelType w:val="hybridMultilevel"/>
    <w:tmpl w:val="650E3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A4B6679"/>
    <w:multiLevelType w:val="hybridMultilevel"/>
    <w:tmpl w:val="E0804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3280A2A"/>
    <w:multiLevelType w:val="hybridMultilevel"/>
    <w:tmpl w:val="3C8A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766DDB"/>
    <w:multiLevelType w:val="hybridMultilevel"/>
    <w:tmpl w:val="7D9A1A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BC1"/>
    <w:rsid w:val="00051D0C"/>
    <w:rsid w:val="000535CB"/>
    <w:rsid w:val="000B228E"/>
    <w:rsid w:val="00332CC1"/>
    <w:rsid w:val="003A4FF4"/>
    <w:rsid w:val="003D3A34"/>
    <w:rsid w:val="0043501F"/>
    <w:rsid w:val="00465D72"/>
    <w:rsid w:val="00477FE1"/>
    <w:rsid w:val="004C2BC1"/>
    <w:rsid w:val="005974FD"/>
    <w:rsid w:val="00691E1B"/>
    <w:rsid w:val="006D55B0"/>
    <w:rsid w:val="006E730A"/>
    <w:rsid w:val="00702FE4"/>
    <w:rsid w:val="00717857"/>
    <w:rsid w:val="007947F7"/>
    <w:rsid w:val="007D253C"/>
    <w:rsid w:val="00892C7E"/>
    <w:rsid w:val="009223BD"/>
    <w:rsid w:val="00B45209"/>
    <w:rsid w:val="00BD0CF7"/>
    <w:rsid w:val="00BF1E7F"/>
    <w:rsid w:val="00C33D04"/>
    <w:rsid w:val="00D45B4B"/>
    <w:rsid w:val="00DF7946"/>
    <w:rsid w:val="00EA19AA"/>
    <w:rsid w:val="00E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B0"/>
  </w:style>
  <w:style w:type="paragraph" w:styleId="1">
    <w:name w:val="heading 1"/>
    <w:basedOn w:val="a"/>
    <w:link w:val="10"/>
    <w:uiPriority w:val="9"/>
    <w:qFormat/>
    <w:rsid w:val="004C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C2BC1"/>
    <w:rPr>
      <w:b/>
      <w:bCs/>
    </w:rPr>
  </w:style>
  <w:style w:type="paragraph" w:styleId="a4">
    <w:name w:val="Normal (Web)"/>
    <w:basedOn w:val="a"/>
    <w:unhideWhenUsed/>
    <w:rsid w:val="004C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BC1"/>
  </w:style>
  <w:style w:type="character" w:styleId="a5">
    <w:name w:val="Emphasis"/>
    <w:basedOn w:val="a0"/>
    <w:uiPriority w:val="20"/>
    <w:qFormat/>
    <w:rsid w:val="004C2BC1"/>
    <w:rPr>
      <w:i/>
      <w:iCs/>
    </w:rPr>
  </w:style>
  <w:style w:type="paragraph" w:customStyle="1" w:styleId="Default">
    <w:name w:val="Default"/>
    <w:rsid w:val="00D45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E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2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46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4B90-50DF-46DD-8563-01C6C3C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0</cp:revision>
  <dcterms:created xsi:type="dcterms:W3CDTF">2013-08-17T12:49:00Z</dcterms:created>
  <dcterms:modified xsi:type="dcterms:W3CDTF">2014-10-20T08:55:00Z</dcterms:modified>
</cp:coreProperties>
</file>